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59" w:rsidRPr="00F16EAE" w:rsidRDefault="00AD0259">
      <w:pPr>
        <w:rPr>
          <w:rFonts w:ascii="Arial" w:hAnsi="Arial" w:cs="Arial"/>
          <w:sz w:val="34"/>
          <w:szCs w:val="34"/>
          <w:lang w:val="es-ES"/>
        </w:rPr>
      </w:pPr>
      <w:r w:rsidRPr="00F16EAE">
        <w:rPr>
          <w:rFonts w:ascii="Arial" w:hAnsi="Arial" w:cs="Arial"/>
          <w:sz w:val="34"/>
          <w:szCs w:val="34"/>
          <w:lang w:val="es-ES"/>
        </w:rPr>
        <w:t>Habían una vez un niño muy pobre que no conocía los computadores y se llamaba Camilo, el era del monte él era un niño que trabajaba cuidando vacas, chivos, cerdos. El hacia su trabajo montado en un caballo llamado Plutón el tenia dos perros , sus nombres eran:</w:t>
      </w:r>
    </w:p>
    <w:p w:rsidR="00801437" w:rsidRPr="00F16EAE" w:rsidRDefault="00AD0259">
      <w:pPr>
        <w:rPr>
          <w:rFonts w:ascii="Arial" w:hAnsi="Arial" w:cs="Arial"/>
          <w:sz w:val="34"/>
          <w:szCs w:val="34"/>
          <w:lang w:val="es-ES"/>
        </w:rPr>
      </w:pPr>
      <w:r w:rsidRPr="00F16EAE">
        <w:rPr>
          <w:rFonts w:ascii="Arial" w:hAnsi="Arial" w:cs="Arial"/>
          <w:sz w:val="34"/>
          <w:szCs w:val="34"/>
          <w:lang w:val="es-ES"/>
        </w:rPr>
        <w:t>Zalomon</w:t>
      </w:r>
      <w:r w:rsidR="00F16EAE" w:rsidRPr="00F16EAE">
        <w:rPr>
          <w:rFonts w:ascii="Arial" w:hAnsi="Arial" w:cs="Arial"/>
          <w:sz w:val="34"/>
          <w:szCs w:val="34"/>
          <w:lang w:val="es-ES"/>
        </w:rPr>
        <w:t>, un perro bastante grande, bravo</w:t>
      </w:r>
      <w:r w:rsidRPr="00F16EAE">
        <w:rPr>
          <w:rFonts w:ascii="Arial" w:hAnsi="Arial" w:cs="Arial"/>
          <w:sz w:val="34"/>
          <w:szCs w:val="34"/>
          <w:lang w:val="es-ES"/>
        </w:rPr>
        <w:t xml:space="preserve"> </w:t>
      </w:r>
      <w:r w:rsidR="00F16EAE" w:rsidRPr="00F16EAE">
        <w:rPr>
          <w:rFonts w:ascii="Arial" w:hAnsi="Arial" w:cs="Arial"/>
          <w:sz w:val="34"/>
          <w:szCs w:val="34"/>
          <w:lang w:val="es-ES"/>
        </w:rPr>
        <w:t>y cuidador.</w:t>
      </w:r>
    </w:p>
    <w:p w:rsidR="00F16EAE" w:rsidRDefault="00F16EAE">
      <w:pPr>
        <w:rPr>
          <w:rFonts w:ascii="Arial" w:hAnsi="Arial" w:cs="Arial"/>
          <w:sz w:val="34"/>
          <w:szCs w:val="34"/>
          <w:lang w:val="es-ES"/>
        </w:rPr>
      </w:pPr>
      <w:r w:rsidRPr="00F16EAE">
        <w:rPr>
          <w:rFonts w:ascii="Arial" w:hAnsi="Arial" w:cs="Arial"/>
          <w:sz w:val="34"/>
          <w:szCs w:val="34"/>
          <w:lang w:val="es-ES"/>
        </w:rPr>
        <w:t>El otro se ll</w:t>
      </w:r>
      <w:r>
        <w:rPr>
          <w:rFonts w:ascii="Arial" w:hAnsi="Arial" w:cs="Arial"/>
          <w:sz w:val="34"/>
          <w:szCs w:val="34"/>
          <w:lang w:val="es-ES"/>
        </w:rPr>
        <w:t>amaba plutonio y era muy pequeño y pastor.</w:t>
      </w:r>
    </w:p>
    <w:p w:rsidR="00F16EAE" w:rsidRDefault="00F16EAE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l niño era un niño maltratado tenía que cuidar alos animales de día y de noche lloviendo y con calor pero siempre era acompañado por sus tres fieles animales , sus dos perros y su caballo.</w:t>
      </w:r>
    </w:p>
    <w:p w:rsidR="00F16EAE" w:rsidRDefault="00F16EAE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 El un dia que estaba trabajand</w:t>
      </w:r>
      <w:r w:rsidR="00A667CA">
        <w:rPr>
          <w:rFonts w:ascii="Arial" w:hAnsi="Arial" w:cs="Arial"/>
          <w:sz w:val="34"/>
          <w:szCs w:val="34"/>
          <w:lang w:val="es-ES"/>
        </w:rPr>
        <w:t>o , quizo estudiar pero sus  padrastros no lo dejaban , el un dia pensó en escaparse de donde vivía .</w:t>
      </w:r>
    </w:p>
    <w:p w:rsidR="00A667CA" w:rsidRDefault="00A667CA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Cogió lo poco que tenia y lo monto en su caballo que de echo no era de el sus perros se fueron detrás , llego la noche en este caso la noche era bastante helada , y tubo que soportar el frio .</w:t>
      </w:r>
    </w:p>
    <w:p w:rsidR="00A667CA" w:rsidRDefault="00A667CA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Al dia siguiente se fue para un hotel en el que le dieron posada pero había un problema los animales no podían estar allí y el decidió quedarse con sus fieles animales .</w:t>
      </w:r>
    </w:p>
    <w:p w:rsidR="000E2F82" w:rsidRDefault="00A667CA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Un señor decidió darle posa</w:t>
      </w:r>
      <w:r w:rsidR="000E2F82">
        <w:rPr>
          <w:rFonts w:ascii="Arial" w:hAnsi="Arial" w:cs="Arial"/>
          <w:sz w:val="34"/>
          <w:szCs w:val="34"/>
          <w:lang w:val="es-ES"/>
        </w:rPr>
        <w:t>da</w:t>
      </w:r>
      <w:r>
        <w:rPr>
          <w:rFonts w:ascii="Arial" w:hAnsi="Arial" w:cs="Arial"/>
          <w:sz w:val="34"/>
          <w:szCs w:val="34"/>
          <w:lang w:val="es-ES"/>
        </w:rPr>
        <w:t xml:space="preserve"> a pesar de los animales  </w:t>
      </w:r>
      <w:r w:rsidR="000E2F82">
        <w:rPr>
          <w:rFonts w:ascii="Arial" w:hAnsi="Arial" w:cs="Arial"/>
          <w:sz w:val="34"/>
          <w:szCs w:val="34"/>
          <w:lang w:val="es-ES"/>
        </w:rPr>
        <w:t>; pero los animales estuvieron en el patio . Este hombre tenía una cantidad de computadores y el niño le pregunta al hombre llamado Carlos :</w:t>
      </w:r>
    </w:p>
    <w:p w:rsidR="00A667CA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lastRenderedPageBreak/>
        <w:t xml:space="preserve"> que son estos aparatos y cuál es su función :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stos aparatos se llaman computadores y en ellos podemos hacer muchas cosas , entre ellas estan: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 Hacer tareas Tareas .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scuchar música.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Jugar .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Dibujar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scribir textos</w:t>
      </w:r>
    </w:p>
    <w:p w:rsidR="000E2F82" w:rsidRDefault="000E2F82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Camilo dice:</w:t>
      </w:r>
    </w:p>
    <w:p w:rsidR="000E2F82" w:rsidRDefault="002D1739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Como podenos jugar?</w:t>
      </w:r>
    </w:p>
    <w:p w:rsidR="002D1739" w:rsidRDefault="002D1739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Carlos le responde :</w:t>
      </w:r>
    </w:p>
    <w:p w:rsidR="002D1739" w:rsidRDefault="002D1739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Uno puede jugar haciendo lo que dice en el juego , pues hay muchos y todos se juegan de distintas maneras .</w:t>
      </w:r>
    </w:p>
    <w:p w:rsidR="002D1739" w:rsidRDefault="002D1739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Entonces el decidió ir a estudiar sistemas pero el no tenia dinero ycomo carlos tenia dinero en una alcancía se lo dio a el para poder estudiar, entonces el fue y aprendió muy rápido a manejar los computadores </w:t>
      </w:r>
      <w:r w:rsidR="00471CC4">
        <w:rPr>
          <w:rFonts w:ascii="Arial" w:hAnsi="Arial" w:cs="Arial"/>
          <w:sz w:val="34"/>
          <w:szCs w:val="34"/>
          <w:lang w:val="es-ES"/>
        </w:rPr>
        <w:t>y se graduo.</w:t>
      </w:r>
    </w:p>
    <w:p w:rsidR="000E2F82" w:rsidRDefault="00471CC4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ntonces el ya graduado decidió ser profesor de sistemas</w:t>
      </w:r>
    </w:p>
    <w:p w:rsidR="00471CC4" w:rsidRDefault="00471CC4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Camilo un dia decidió montar un negocio de internet ; </w:t>
      </w:r>
    </w:p>
    <w:p w:rsidR="00471CC4" w:rsidRDefault="00471CC4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Para ello necesito cinco computadores un pago constante de internet y un lugar mas amplio para que haya espacio para los computadores .</w:t>
      </w:r>
    </w:p>
    <w:p w:rsidR="00471CC4" w:rsidRDefault="00471CC4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lastRenderedPageBreak/>
        <w:t>En un tiempo se dio cuenta que necesitaba tenerlo abierto por mas tiempo para poder ganar mas dinero ; para ello necesito otro trabajador ; esto implica pagar masen trabajadores.</w:t>
      </w:r>
    </w:p>
    <w:p w:rsidR="00471CC4" w:rsidRDefault="00471CC4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Un dia dos hombres trataron de robarlos ; y los ladrones lograron </w:t>
      </w:r>
      <w:r w:rsidR="0085613B">
        <w:rPr>
          <w:rFonts w:ascii="Arial" w:hAnsi="Arial" w:cs="Arial"/>
          <w:sz w:val="34"/>
          <w:szCs w:val="34"/>
          <w:lang w:val="es-ES"/>
        </w:rPr>
        <w:t>llevarse dos computadores el estaba muy triste porque había perdido dinero en la inversión de estos .</w:t>
      </w:r>
    </w:p>
    <w:p w:rsidR="0085613B" w:rsidRPr="0085613B" w:rsidRDefault="0085613B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ntonces fue a den</w:t>
      </w:r>
      <w:r>
        <w:rPr>
          <w:rFonts w:ascii="Arial" w:hAnsi="Arial" w:cs="Arial"/>
          <w:sz w:val="32"/>
          <w:szCs w:val="32"/>
          <w:lang w:val="es-ES"/>
        </w:rPr>
        <w:t>unciar con la policía .</w:t>
      </w:r>
    </w:p>
    <w:p w:rsidR="0085613B" w:rsidRDefault="0085613B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ntonces tuvo que sacar dinero para comprar otro computador y fue muy inteligente y logro tener mucho dinero yfue muy feliz.</w:t>
      </w:r>
    </w:p>
    <w:p w:rsidR="0085613B" w:rsidRDefault="0085613B">
      <w:pPr>
        <w:rPr>
          <w:rFonts w:ascii="Arial" w:hAnsi="Arial" w:cs="Arial"/>
          <w:sz w:val="34"/>
          <w:szCs w:val="34"/>
          <w:lang w:val="es-ES"/>
        </w:rPr>
      </w:pPr>
    </w:p>
    <w:p w:rsidR="0085613B" w:rsidRDefault="0085613B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Y tubo dos perro para que no volvieran a llevasen nada</w:t>
      </w:r>
    </w:p>
    <w:p w:rsidR="0085613B" w:rsidRDefault="0085613B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Y una finca en la que tubo cinco caballos y muchas vacas.</w:t>
      </w:r>
    </w:p>
    <w:p w:rsidR="0085613B" w:rsidRDefault="0085613B">
      <w:pPr>
        <w:rPr>
          <w:rFonts w:ascii="Arial" w:hAnsi="Arial" w:cs="Arial"/>
          <w:sz w:val="34"/>
          <w:szCs w:val="34"/>
          <w:lang w:val="es-ES"/>
        </w:rPr>
      </w:pPr>
    </w:p>
    <w:p w:rsidR="0085613B" w:rsidRDefault="0085613B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Fue a vivir en la finca para enseñarle a los niños que no sabían de computadores y luego fue </w:t>
      </w:r>
      <w:r w:rsidR="000906D7">
        <w:rPr>
          <w:rFonts w:ascii="Arial" w:hAnsi="Arial" w:cs="Arial"/>
          <w:sz w:val="34"/>
          <w:szCs w:val="34"/>
          <w:lang w:val="es-ES"/>
        </w:rPr>
        <w:t>a vivir a otros lugares para ser mas grande el mundo de la informática.</w:t>
      </w:r>
    </w:p>
    <w:p w:rsidR="000906D7" w:rsidRDefault="00F03C7B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El fue un profesor muy bueno y generoso;</w:t>
      </w:r>
    </w:p>
    <w:p w:rsidR="00F03C7B" w:rsidRDefault="00F03C7B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>Y trabajo mucho enseñando sobre los computadores toda su vida.</w:t>
      </w:r>
    </w:p>
    <w:p w:rsidR="00F03C7B" w:rsidRDefault="00F03C7B">
      <w:pPr>
        <w:rPr>
          <w:rFonts w:ascii="Arial" w:hAnsi="Arial" w:cs="Arial"/>
          <w:sz w:val="34"/>
          <w:szCs w:val="34"/>
          <w:lang w:val="es-ES"/>
        </w:rPr>
      </w:pPr>
    </w:p>
    <w:p w:rsidR="000906D7" w:rsidRDefault="000906D7">
      <w:pPr>
        <w:rPr>
          <w:rFonts w:ascii="Arial" w:hAnsi="Arial" w:cs="Arial"/>
          <w:sz w:val="34"/>
          <w:szCs w:val="34"/>
          <w:lang w:val="es-ES"/>
        </w:rPr>
      </w:pPr>
      <w:r>
        <w:rPr>
          <w:rFonts w:ascii="Arial" w:hAnsi="Arial" w:cs="Arial"/>
          <w:sz w:val="34"/>
          <w:szCs w:val="34"/>
          <w:lang w:val="es-ES"/>
        </w:rPr>
        <w:t xml:space="preserve">Y vivió muy feliz fin </w:t>
      </w:r>
    </w:p>
    <w:p w:rsidR="00A667CA" w:rsidRPr="00F16EAE" w:rsidRDefault="00A667CA">
      <w:pPr>
        <w:rPr>
          <w:rFonts w:ascii="Arial" w:hAnsi="Arial" w:cs="Arial"/>
          <w:sz w:val="34"/>
          <w:szCs w:val="34"/>
          <w:lang w:val="es-ES"/>
        </w:rPr>
      </w:pPr>
    </w:p>
    <w:sectPr w:rsidR="00A667CA" w:rsidRPr="00F16EAE" w:rsidSect="008014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0259"/>
    <w:rsid w:val="000906D7"/>
    <w:rsid w:val="000E2F82"/>
    <w:rsid w:val="002D1739"/>
    <w:rsid w:val="00471CC4"/>
    <w:rsid w:val="00524817"/>
    <w:rsid w:val="00801437"/>
    <w:rsid w:val="0085613B"/>
    <w:rsid w:val="00A667CA"/>
    <w:rsid w:val="00AD0259"/>
    <w:rsid w:val="00F03C7B"/>
    <w:rsid w:val="00F1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516-83A0-4D9A-8F4F-B579E453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AULA</dc:creator>
  <cp:keywords/>
  <dc:description/>
  <cp:lastModifiedBy>INFO-AULA</cp:lastModifiedBy>
  <cp:revision>3</cp:revision>
  <dcterms:created xsi:type="dcterms:W3CDTF">2011-03-18T17:41:00Z</dcterms:created>
  <dcterms:modified xsi:type="dcterms:W3CDTF">2011-03-18T19:02:00Z</dcterms:modified>
</cp:coreProperties>
</file>